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21" w:rsidRDefault="002A7D21" w:rsidP="002A7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5B">
        <w:rPr>
          <w:rFonts w:ascii="Times New Roman" w:hAnsi="Times New Roman" w:cs="Times New Roman"/>
          <w:b/>
          <w:sz w:val="24"/>
          <w:szCs w:val="24"/>
        </w:rPr>
        <w:t xml:space="preserve">Результаты мониторингов удовлетворенности школьным питанием обучающихся школ района и их родителей </w:t>
      </w:r>
    </w:p>
    <w:p w:rsidR="00ED24BC" w:rsidRDefault="00ED24BC" w:rsidP="002A7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4BC" w:rsidRPr="006D2F5B" w:rsidRDefault="00ED24BC" w:rsidP="002A7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D21" w:rsidRPr="006D2F5B" w:rsidRDefault="002A7D21" w:rsidP="002A7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5"/>
        <w:gridCol w:w="1392"/>
        <w:gridCol w:w="1661"/>
        <w:gridCol w:w="1571"/>
        <w:gridCol w:w="1571"/>
        <w:gridCol w:w="1392"/>
        <w:gridCol w:w="1392"/>
        <w:gridCol w:w="1613"/>
        <w:gridCol w:w="1392"/>
      </w:tblGrid>
      <w:tr w:rsidR="002A7D21" w:rsidRPr="006D2F5B" w:rsidTr="00ED24BC">
        <w:tc>
          <w:tcPr>
            <w:tcW w:w="2988" w:type="dxa"/>
            <w:shd w:val="clear" w:color="auto" w:fill="auto"/>
          </w:tcPr>
          <w:p w:rsidR="002A7D21" w:rsidRPr="009E5690" w:rsidRDefault="002A7D21" w:rsidP="00723BD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9E5690">
              <w:rPr>
                <w:rStyle w:val="28pt"/>
                <w:rFonts w:eastAsia="Calibri"/>
                <w:b/>
                <w:sz w:val="22"/>
                <w:szCs w:val="22"/>
              </w:rPr>
              <w:t>Наименование</w:t>
            </w:r>
          </w:p>
          <w:p w:rsidR="002A7D21" w:rsidRPr="009E5690" w:rsidRDefault="002A7D21" w:rsidP="00723BD2">
            <w:pPr>
              <w:pStyle w:val="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9E5690">
              <w:rPr>
                <w:rStyle w:val="28pt"/>
                <w:rFonts w:eastAsia="Calibri"/>
                <w:b/>
                <w:sz w:val="22"/>
                <w:szCs w:val="22"/>
              </w:rPr>
              <w:t>общеобразовательной</w:t>
            </w:r>
          </w:p>
          <w:p w:rsidR="002A7D21" w:rsidRPr="009E5690" w:rsidRDefault="002A7D21" w:rsidP="00723BD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9E5690">
              <w:rPr>
                <w:rStyle w:val="28pt"/>
                <w:rFonts w:eastAsia="Calibri"/>
                <w:b/>
                <w:sz w:val="22"/>
                <w:szCs w:val="22"/>
              </w:rPr>
              <w:t>организации</w:t>
            </w:r>
          </w:p>
        </w:tc>
        <w:tc>
          <w:tcPr>
            <w:tcW w:w="1362" w:type="dxa"/>
            <w:shd w:val="clear" w:color="auto" w:fill="auto"/>
          </w:tcPr>
          <w:p w:rsidR="002A7D21" w:rsidRPr="009E5690" w:rsidRDefault="002A7D21" w:rsidP="00723BD2">
            <w:pPr>
              <w:pStyle w:val="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9E5690">
              <w:rPr>
                <w:rStyle w:val="28pt"/>
                <w:rFonts w:eastAsia="Calibri"/>
                <w:b/>
                <w:sz w:val="22"/>
                <w:szCs w:val="22"/>
              </w:rPr>
              <w:t>Количество</w:t>
            </w:r>
          </w:p>
          <w:p w:rsidR="002A7D21" w:rsidRPr="009E5690" w:rsidRDefault="002A7D21" w:rsidP="00723BD2">
            <w:pPr>
              <w:pStyle w:val="20"/>
              <w:shd w:val="clear" w:color="auto" w:fill="auto"/>
              <w:spacing w:line="240" w:lineRule="auto"/>
              <w:rPr>
                <w:rStyle w:val="28pt"/>
                <w:rFonts w:eastAsia="Calibri"/>
                <w:b/>
                <w:sz w:val="22"/>
                <w:szCs w:val="22"/>
              </w:rPr>
            </w:pPr>
            <w:r w:rsidRPr="009E5690">
              <w:rPr>
                <w:rStyle w:val="28pt"/>
                <w:rFonts w:eastAsia="Calibri"/>
                <w:b/>
                <w:sz w:val="22"/>
                <w:szCs w:val="22"/>
              </w:rPr>
              <w:t>обучаю</w:t>
            </w:r>
          </w:p>
          <w:p w:rsidR="002A7D21" w:rsidRPr="009E5690" w:rsidRDefault="002A7D21" w:rsidP="00723BD2">
            <w:pPr>
              <w:pStyle w:val="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9E5690">
              <w:rPr>
                <w:rStyle w:val="28pt"/>
                <w:rFonts w:eastAsia="Calibri"/>
                <w:b/>
                <w:sz w:val="22"/>
                <w:szCs w:val="22"/>
              </w:rPr>
              <w:t>щихся</w:t>
            </w:r>
          </w:p>
        </w:tc>
        <w:tc>
          <w:tcPr>
            <w:tcW w:w="1624" w:type="dxa"/>
            <w:shd w:val="clear" w:color="auto" w:fill="auto"/>
          </w:tcPr>
          <w:p w:rsidR="002A7D21" w:rsidRPr="009E5690" w:rsidRDefault="002A7D21" w:rsidP="00723BD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9E5690">
              <w:rPr>
                <w:rStyle w:val="28pt"/>
                <w:rFonts w:eastAsia="Calibri"/>
                <w:b/>
                <w:sz w:val="22"/>
                <w:szCs w:val="22"/>
              </w:rPr>
              <w:t>Количество родителей, принявших участие в опросе (не менее 30% от общего числа обучающихся)</w:t>
            </w:r>
          </w:p>
        </w:tc>
        <w:tc>
          <w:tcPr>
            <w:tcW w:w="1536" w:type="dxa"/>
            <w:shd w:val="clear" w:color="auto" w:fill="auto"/>
          </w:tcPr>
          <w:p w:rsidR="002A7D21" w:rsidRPr="009E5690" w:rsidRDefault="002A7D21" w:rsidP="00723BD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eastAsia="Calibri"/>
                <w:b/>
                <w:sz w:val="22"/>
                <w:szCs w:val="22"/>
              </w:rPr>
            </w:pPr>
            <w:r w:rsidRPr="009E5690">
              <w:rPr>
                <w:rStyle w:val="28pt"/>
                <w:rFonts w:eastAsia="Calibri"/>
                <w:b/>
                <w:sz w:val="22"/>
                <w:szCs w:val="22"/>
              </w:rPr>
              <w:t>Количество родителей, удовлетворен</w:t>
            </w:r>
          </w:p>
          <w:p w:rsidR="002A7D21" w:rsidRPr="009E5690" w:rsidRDefault="002A7D21" w:rsidP="00723BD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9E5690">
              <w:rPr>
                <w:rStyle w:val="28pt"/>
                <w:rFonts w:eastAsia="Calibri"/>
                <w:b/>
                <w:sz w:val="22"/>
                <w:szCs w:val="22"/>
              </w:rPr>
              <w:t>ных системой организации питания в школе</w:t>
            </w:r>
          </w:p>
        </w:tc>
        <w:tc>
          <w:tcPr>
            <w:tcW w:w="1536" w:type="dxa"/>
            <w:shd w:val="clear" w:color="auto" w:fill="auto"/>
          </w:tcPr>
          <w:p w:rsidR="002A7D21" w:rsidRPr="009E5690" w:rsidRDefault="002A7D21" w:rsidP="00723BD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eastAsia="Calibri"/>
                <w:b/>
                <w:sz w:val="22"/>
                <w:szCs w:val="22"/>
              </w:rPr>
            </w:pPr>
            <w:r w:rsidRPr="009E5690">
              <w:rPr>
                <w:rStyle w:val="28pt"/>
                <w:rFonts w:eastAsia="Calibri"/>
                <w:b/>
                <w:sz w:val="22"/>
                <w:szCs w:val="22"/>
              </w:rPr>
              <w:t>Количество родителей, удовлетворен</w:t>
            </w:r>
          </w:p>
          <w:p w:rsidR="002A7D21" w:rsidRPr="009E5690" w:rsidRDefault="002A7D21" w:rsidP="00723BD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9E5690">
              <w:rPr>
                <w:rStyle w:val="28pt"/>
                <w:rFonts w:eastAsia="Calibri"/>
                <w:b/>
                <w:sz w:val="22"/>
                <w:szCs w:val="22"/>
              </w:rPr>
              <w:t>ных санитарным состоянием школьной столовой</w:t>
            </w:r>
          </w:p>
        </w:tc>
        <w:tc>
          <w:tcPr>
            <w:tcW w:w="1362" w:type="dxa"/>
            <w:shd w:val="clear" w:color="auto" w:fill="auto"/>
          </w:tcPr>
          <w:p w:rsidR="002A7D21" w:rsidRPr="009E5690" w:rsidRDefault="002A7D21" w:rsidP="00723BD2">
            <w:pPr>
              <w:pStyle w:val="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9E5690">
              <w:rPr>
                <w:rStyle w:val="28pt"/>
                <w:rFonts w:eastAsia="Calibri"/>
                <w:b/>
                <w:sz w:val="22"/>
                <w:szCs w:val="22"/>
              </w:rPr>
              <w:t>Количество родителей, которым нравится питание в школьной столовой</w:t>
            </w:r>
          </w:p>
        </w:tc>
        <w:tc>
          <w:tcPr>
            <w:tcW w:w="1362" w:type="dxa"/>
            <w:shd w:val="clear" w:color="auto" w:fill="auto"/>
          </w:tcPr>
          <w:p w:rsidR="002A7D21" w:rsidRPr="009E5690" w:rsidRDefault="002A7D21" w:rsidP="00723BD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9E5690">
              <w:rPr>
                <w:rStyle w:val="28pt"/>
                <w:rFonts w:eastAsia="Calibri"/>
                <w:b/>
                <w:sz w:val="22"/>
                <w:szCs w:val="22"/>
              </w:rPr>
              <w:t>Количество родителей, которых устраивает меню школьной столовой</w:t>
            </w:r>
          </w:p>
        </w:tc>
        <w:tc>
          <w:tcPr>
            <w:tcW w:w="1577" w:type="dxa"/>
            <w:shd w:val="clear" w:color="auto" w:fill="auto"/>
          </w:tcPr>
          <w:p w:rsidR="002A7D21" w:rsidRPr="009E5690" w:rsidRDefault="002A7D21" w:rsidP="00723BD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9E5690">
              <w:rPr>
                <w:rStyle w:val="28pt"/>
                <w:rFonts w:eastAsia="Calibri"/>
                <w:b/>
                <w:sz w:val="22"/>
                <w:szCs w:val="22"/>
              </w:rPr>
              <w:t>Количество родителей, которые считают питание в школе здоровым и полноценным</w:t>
            </w:r>
          </w:p>
        </w:tc>
        <w:tc>
          <w:tcPr>
            <w:tcW w:w="1362" w:type="dxa"/>
            <w:shd w:val="clear" w:color="auto" w:fill="auto"/>
          </w:tcPr>
          <w:p w:rsidR="002A7D21" w:rsidRPr="009E5690" w:rsidRDefault="002A7D21" w:rsidP="00723BD2">
            <w:pPr>
              <w:pStyle w:val="20"/>
              <w:shd w:val="clear" w:color="auto" w:fill="auto"/>
              <w:spacing w:line="240" w:lineRule="auto"/>
              <w:jc w:val="center"/>
              <w:rPr>
                <w:rStyle w:val="28pt"/>
                <w:rFonts w:eastAsia="Calibri"/>
                <w:b/>
                <w:sz w:val="22"/>
                <w:szCs w:val="22"/>
              </w:rPr>
            </w:pPr>
            <w:r w:rsidRPr="009E5690">
              <w:rPr>
                <w:rStyle w:val="28pt"/>
                <w:rFonts w:eastAsia="Calibri"/>
                <w:b/>
                <w:sz w:val="22"/>
                <w:szCs w:val="22"/>
              </w:rPr>
              <w:t>Количество родителей, принявших участие в Родитель</w:t>
            </w:r>
          </w:p>
          <w:p w:rsidR="002A7D21" w:rsidRPr="009E5690" w:rsidRDefault="002A7D21" w:rsidP="00723BD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9E5690">
              <w:rPr>
                <w:rStyle w:val="28pt"/>
                <w:rFonts w:eastAsia="Calibri"/>
                <w:b/>
                <w:sz w:val="22"/>
                <w:szCs w:val="22"/>
              </w:rPr>
              <w:t>ском контроле</w:t>
            </w:r>
          </w:p>
        </w:tc>
      </w:tr>
      <w:tr w:rsidR="002A7D21" w:rsidRPr="006D2F5B" w:rsidTr="00ED24BC">
        <w:tc>
          <w:tcPr>
            <w:tcW w:w="2988" w:type="dxa"/>
            <w:shd w:val="clear" w:color="auto" w:fill="auto"/>
          </w:tcPr>
          <w:p w:rsidR="002A7D21" w:rsidRPr="009E5690" w:rsidRDefault="002A7D21" w:rsidP="00723B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5690">
              <w:rPr>
                <w:rFonts w:ascii="Times New Roman" w:hAnsi="Times New Roman" w:cs="Times New Roman"/>
                <w:color w:val="000000"/>
              </w:rPr>
              <w:t>МБОУ «СОШ с. Волково Чернянского района»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A7D21" w:rsidRPr="00ED24BC" w:rsidRDefault="00F57D2D" w:rsidP="00723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4BC">
              <w:rPr>
                <w:rFonts w:ascii="Times New Roman" w:eastAsia="Calibri" w:hAnsi="Times New Roman" w:cs="Times New Roman"/>
                <w:b/>
              </w:rPr>
              <w:t>5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A7D21" w:rsidRPr="009E5690" w:rsidRDefault="00F57D2D" w:rsidP="00723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A7D21" w:rsidRPr="009E5690" w:rsidRDefault="00F57D2D" w:rsidP="00723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A7D21" w:rsidRPr="009E5690" w:rsidRDefault="00F57D2D" w:rsidP="00723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A7D21" w:rsidRPr="009E5690" w:rsidRDefault="00F57D2D" w:rsidP="00F5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A7D21" w:rsidRPr="009E5690" w:rsidRDefault="00F57D2D" w:rsidP="00723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A7D21" w:rsidRPr="009E5690" w:rsidRDefault="00F57D2D" w:rsidP="00723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A7D21" w:rsidRPr="009E5690" w:rsidRDefault="00F57D2D" w:rsidP="00723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</w:tbl>
    <w:p w:rsidR="00C64B37" w:rsidRPr="00C64B37" w:rsidRDefault="00C64B37" w:rsidP="002A7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4B37" w:rsidRPr="00C64B37" w:rsidSect="00972884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4B37"/>
    <w:rsid w:val="00234CB1"/>
    <w:rsid w:val="002614BD"/>
    <w:rsid w:val="00262BD3"/>
    <w:rsid w:val="002A7D21"/>
    <w:rsid w:val="003E25F4"/>
    <w:rsid w:val="00430548"/>
    <w:rsid w:val="00772D54"/>
    <w:rsid w:val="008C01DE"/>
    <w:rsid w:val="00972884"/>
    <w:rsid w:val="00B8372A"/>
    <w:rsid w:val="00BF6D7B"/>
    <w:rsid w:val="00C64B37"/>
    <w:rsid w:val="00D52984"/>
    <w:rsid w:val="00E2585D"/>
    <w:rsid w:val="00ED24BC"/>
    <w:rsid w:val="00EF21C9"/>
    <w:rsid w:val="00F5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2A7D2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7D21"/>
    <w:pPr>
      <w:widowControl w:val="0"/>
      <w:shd w:val="clear" w:color="auto" w:fill="FFFFFF"/>
      <w:spacing w:after="0" w:line="277" w:lineRule="exact"/>
    </w:pPr>
    <w:rPr>
      <w:sz w:val="26"/>
      <w:szCs w:val="26"/>
    </w:rPr>
  </w:style>
  <w:style w:type="character" w:customStyle="1" w:styleId="28pt">
    <w:name w:val="Основной текст (2) + 8 pt"/>
    <w:rsid w:val="002A7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3185-AEFA-4213-9B5B-D46174FA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ана</dc:creator>
  <cp:keywords/>
  <dc:description/>
  <cp:lastModifiedBy>User</cp:lastModifiedBy>
  <cp:revision>18</cp:revision>
  <dcterms:created xsi:type="dcterms:W3CDTF">2021-09-20T14:04:00Z</dcterms:created>
  <dcterms:modified xsi:type="dcterms:W3CDTF">2023-06-20T10:20:00Z</dcterms:modified>
</cp:coreProperties>
</file>